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291890" w:rsidRDefault="00291890" w:rsidP="0057475F">
      <w:pPr>
        <w:rPr>
          <w:b/>
          <w:sz w:val="22"/>
          <w:szCs w:val="22"/>
        </w:rPr>
      </w:pPr>
    </w:p>
    <w:p w:rsidR="00C6770B" w:rsidRDefault="00C6770B" w:rsidP="0057475F">
      <w:pPr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odabira i ugovaranje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7A16C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614251" w:rsidP="005F5E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5E4E">
              <w:rPr>
                <w:sz w:val="22"/>
                <w:szCs w:val="22"/>
              </w:rPr>
              <w:t>7</w:t>
            </w:r>
            <w:r w:rsidR="00291890">
              <w:rPr>
                <w:sz w:val="22"/>
                <w:szCs w:val="22"/>
              </w:rPr>
              <w:t xml:space="preserve">. </w:t>
            </w:r>
            <w:r w:rsidR="005F5E4E">
              <w:rPr>
                <w:sz w:val="22"/>
                <w:szCs w:val="22"/>
              </w:rPr>
              <w:t>travnja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5F5E4E"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7A16C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42C78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78" w:rsidRPr="000F492A" w:rsidRDefault="00342C78" w:rsidP="00342C7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42C78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78" w:rsidRPr="000F492A" w:rsidRDefault="00342C78" w:rsidP="00342C7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42C78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78" w:rsidRPr="000F492A" w:rsidRDefault="00342C78" w:rsidP="00342C7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artina Gradišk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342C78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78" w:rsidRPr="000F492A" w:rsidRDefault="00342C78" w:rsidP="00342C7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Antea Rad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C78" w:rsidRPr="00342C78" w:rsidRDefault="00342C78" w:rsidP="00342C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regionalnoga razvoja i fondova Eurosp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Sanja Gale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Dijana Prć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Daria Smo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Sandra Pinez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Agencija za reviziju sustava provedbe program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Ivana Horvat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Agencija za reviziju sust</w:t>
            </w:r>
            <w:r>
              <w:rPr>
                <w:rFonts w:eastAsia="Calibri"/>
                <w:color w:val="000000"/>
                <w:sz w:val="22"/>
                <w:szCs w:val="22"/>
              </w:rPr>
              <w:t>ava provedbe programa Europske u</w:t>
            </w:r>
            <w:r w:rsidRPr="00342C78">
              <w:rPr>
                <w:rFonts w:eastAsia="Calibri"/>
                <w:color w:val="000000"/>
                <w:sz w:val="22"/>
                <w:szCs w:val="22"/>
              </w:rPr>
              <w:t>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Iva Milašin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arta Ralj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Sanka Vu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342C78">
              <w:rPr>
                <w:rFonts w:eastAsia="Calibri"/>
                <w:color w:val="000000"/>
                <w:sz w:val="22"/>
                <w:szCs w:val="22"/>
              </w:rPr>
              <w:t>nistarstvo regionalnoga razvoja i fondov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Veronika To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E6952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52" w:rsidRPr="000F492A" w:rsidRDefault="00FE6952" w:rsidP="00FE695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arija Mioč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52" w:rsidRPr="00342C78" w:rsidRDefault="00FE6952" w:rsidP="00FE6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770B" w:rsidRPr="003B0BAD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Tanja Kučer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Ivanka Drm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ario Anto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Goran Grgu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Koraljka Mučensk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6770B" w:rsidRPr="003B0BAD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Bruno Pap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0F492A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Krunoslav Tarand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RPr="000F492A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Silvija Modruša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2C78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6770B" w:rsidRPr="000F492A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6770B" w:rsidRPr="000F492A" w:rsidTr="00C67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ela Bosan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6770B" w:rsidRPr="000F492A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tonija Buhov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770B" w:rsidRPr="000F492A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ranko Miha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C6770B" w:rsidRPr="000F492A" w:rsidTr="0034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0B" w:rsidRPr="000F492A" w:rsidRDefault="00C6770B" w:rsidP="00C6770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a Gve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0B" w:rsidRPr="00342C78" w:rsidRDefault="00C6770B" w:rsidP="00C67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6770B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0B" w:rsidRDefault="00C6770B" w:rsidP="00C677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0B" w:rsidRDefault="00C6770B" w:rsidP="00C677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0B" w:rsidRDefault="00C6770B" w:rsidP="00C6770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p w:rsidR="007A16C1" w:rsidRDefault="007A16C1" w:rsidP="007A16C1">
      <w:pPr>
        <w:tabs>
          <w:tab w:val="left" w:pos="12680"/>
        </w:tabs>
        <w:ind w:left="360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Pr="00861C35" w:rsidRDefault="007A16C1" w:rsidP="007A16C1">
      <w:pPr>
        <w:jc w:val="center"/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18" w:rsidRDefault="00202C18" w:rsidP="00C202A6">
      <w:r>
        <w:separator/>
      </w:r>
    </w:p>
  </w:endnote>
  <w:endnote w:type="continuationSeparator" w:id="0">
    <w:p w:rsidR="00202C18" w:rsidRDefault="00202C1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18" w:rsidRDefault="00202C18" w:rsidP="00C202A6">
      <w:r>
        <w:separator/>
      </w:r>
    </w:p>
  </w:footnote>
  <w:footnote w:type="continuationSeparator" w:id="0">
    <w:p w:rsidR="00202C18" w:rsidRDefault="00202C18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D3461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02C18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2C78"/>
    <w:rsid w:val="00351A4D"/>
    <w:rsid w:val="00351E0B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7475F"/>
    <w:rsid w:val="005854AA"/>
    <w:rsid w:val="00585522"/>
    <w:rsid w:val="00591D1D"/>
    <w:rsid w:val="005B32C1"/>
    <w:rsid w:val="005B70EB"/>
    <w:rsid w:val="005C59D0"/>
    <w:rsid w:val="005E5676"/>
    <w:rsid w:val="005E65E5"/>
    <w:rsid w:val="005F5E4E"/>
    <w:rsid w:val="005F6C3E"/>
    <w:rsid w:val="0060192E"/>
    <w:rsid w:val="00602BF0"/>
    <w:rsid w:val="00604EC4"/>
    <w:rsid w:val="00605E99"/>
    <w:rsid w:val="00614251"/>
    <w:rsid w:val="00616C93"/>
    <w:rsid w:val="00624E1A"/>
    <w:rsid w:val="00626455"/>
    <w:rsid w:val="006368E8"/>
    <w:rsid w:val="006432A2"/>
    <w:rsid w:val="00646217"/>
    <w:rsid w:val="00651F9E"/>
    <w:rsid w:val="006524F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66F8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16C1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26B44"/>
    <w:rsid w:val="00831BCA"/>
    <w:rsid w:val="008377AD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770B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33AC"/>
    <w:rsid w:val="00FB4296"/>
    <w:rsid w:val="00FB6409"/>
    <w:rsid w:val="00FC1916"/>
    <w:rsid w:val="00FC341E"/>
    <w:rsid w:val="00FE15DD"/>
    <w:rsid w:val="00FE1C44"/>
    <w:rsid w:val="00FE3BF6"/>
    <w:rsid w:val="00FE6952"/>
    <w:rsid w:val="00FF15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6468-788B-4CB2-83CF-A32EE600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3</cp:revision>
  <cp:lastPrinted>2015-05-11T11:37:00Z</cp:lastPrinted>
  <dcterms:created xsi:type="dcterms:W3CDTF">2015-05-27T10:43:00Z</dcterms:created>
  <dcterms:modified xsi:type="dcterms:W3CDTF">2016-05-10T07:19:00Z</dcterms:modified>
</cp:coreProperties>
</file>